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60" w:rsidRPr="00AD1983" w:rsidRDefault="00627660" w:rsidP="00627660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AD1983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p w:rsidR="00CB220E" w:rsidRPr="00AD1983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Theme="minorHAnsi" w:hAnsiTheme="minorHAnsi" w:cs="Arial"/>
          <w:bCs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</w:t>
      </w:r>
      <w:r w:rsidR="00AD1983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</w:t>
      </w:r>
      <w:r w:rsidR="00AD1983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Pr="00AD1983">
        <w:rPr>
          <w:rFonts w:asciiTheme="minorHAnsi" w:hAnsiTheme="minorHAnsi" w:cs="Arial"/>
          <w:sz w:val="18"/>
          <w:szCs w:val="20"/>
          <w:lang w:val="pl-PL"/>
        </w:rPr>
        <w:t>Miejscowość, data</w:t>
      </w:r>
    </w:p>
    <w:p w:rsidR="00627660" w:rsidRPr="00AD1983" w:rsidRDefault="00627660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AD1983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Cs/>
          <w:sz w:val="20"/>
          <w:szCs w:val="20"/>
          <w:lang w:val="pl-PL"/>
        </w:rPr>
      </w:pPr>
    </w:p>
    <w:p w:rsidR="000E5E5F" w:rsidRPr="00AD1983" w:rsidRDefault="00AD1983" w:rsidP="00947621">
      <w:pPr>
        <w:spacing w:before="180" w:after="180" w:line="360" w:lineRule="auto"/>
        <w:jc w:val="center"/>
        <w:rPr>
          <w:rFonts w:asciiTheme="minorHAnsi" w:hAnsiTheme="minorHAnsi" w:cs="Arial"/>
          <w:b/>
          <w:bCs/>
          <w:sz w:val="28"/>
          <w:szCs w:val="20"/>
          <w:lang w:val="pl-PL"/>
        </w:rPr>
      </w:pPr>
      <w:r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OŚ</w:t>
      </w:r>
      <w:r w:rsidR="00A776C4" w:rsidRPr="00AD1983">
        <w:rPr>
          <w:rFonts w:asciiTheme="minorHAnsi" w:hAnsiTheme="minorHAnsi" w:cs="Arial"/>
          <w:b/>
          <w:bCs/>
          <w:sz w:val="28"/>
          <w:szCs w:val="20"/>
          <w:lang w:val="pl-PL"/>
        </w:rPr>
        <w:t>WIADCZENIE</w:t>
      </w:r>
    </w:p>
    <w:p w:rsidR="00947621" w:rsidRPr="00AD1983" w:rsidRDefault="00947621" w:rsidP="00627660">
      <w:pPr>
        <w:spacing w:after="0" w:line="24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C83668" w:rsidRPr="00AD1983" w:rsidRDefault="00C83668" w:rsidP="00A25B7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627660" w:rsidRPr="00AD1983" w:rsidRDefault="00C83668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 w:rsidRPr="00AD1983">
        <w:rPr>
          <w:rFonts w:ascii="Calibri" w:hAnsi="Calibri" w:cs="Arial"/>
          <w:sz w:val="20"/>
          <w:szCs w:val="20"/>
          <w:lang w:val="pl-PL"/>
        </w:rPr>
        <w:t xml:space="preserve">Oświadczam, ż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udział pracowników    </w:t>
      </w:r>
      <w:r w:rsidRPr="00AD1983">
        <w:rPr>
          <w:rFonts w:ascii="Calibri" w:hAnsi="Calibri" w:cs="Arial"/>
          <w:sz w:val="20"/>
          <w:szCs w:val="20"/>
          <w:lang w:val="pl-PL"/>
        </w:rPr>
        <w:t xml:space="preserve">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...............</w:t>
      </w:r>
    </w:p>
    <w:p w:rsidR="000E5E5F" w:rsidRPr="00AD1983" w:rsidRDefault="00627660" w:rsidP="00627660">
      <w:pPr>
        <w:spacing w:after="0" w:line="240" w:lineRule="auto"/>
        <w:jc w:val="center"/>
        <w:rPr>
          <w:rFonts w:ascii="Calibri" w:hAnsi="Calibri" w:cs="Arial"/>
          <w:i/>
          <w:sz w:val="20"/>
          <w:szCs w:val="20"/>
          <w:lang w:val="pl-PL"/>
        </w:rPr>
      </w:pPr>
      <w:r w:rsidRPr="00AD1983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         (tu wpisać nazwę instytucji)</w:t>
      </w:r>
      <w:r w:rsidRPr="00AD1983">
        <w:rPr>
          <w:rFonts w:ascii="Calibri" w:hAnsi="Calibri" w:cs="Arial"/>
          <w:i/>
          <w:sz w:val="20"/>
          <w:szCs w:val="20"/>
          <w:lang w:val="pl-PL"/>
        </w:rPr>
        <w:tab/>
      </w:r>
    </w:p>
    <w:p w:rsidR="00627660" w:rsidRPr="00AD1983" w:rsidRDefault="00627660" w:rsidP="00627660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w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 szkoleniu pt.     .................................................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......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..</w:t>
      </w:r>
    </w:p>
    <w:p w:rsidR="00627660" w:rsidRPr="00AD1983" w:rsidRDefault="00627660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</w:p>
    <w:p w:rsidR="00627660" w:rsidRPr="00AD1983" w:rsidRDefault="00AD1983" w:rsidP="00627660">
      <w:pPr>
        <w:spacing w:after="0" w:line="240" w:lineRule="auto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o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 xml:space="preserve">rganizowanym przez </w:t>
      </w:r>
      <w:r>
        <w:rPr>
          <w:rFonts w:ascii="Calibri" w:hAnsi="Calibri" w:cs="Arial"/>
          <w:sz w:val="20"/>
          <w:szCs w:val="20"/>
          <w:lang w:val="pl-PL"/>
        </w:rPr>
        <w:t xml:space="preserve">OIRP w Warszawie </w:t>
      </w:r>
      <w:r w:rsidR="00627660" w:rsidRPr="00AD1983">
        <w:rPr>
          <w:rFonts w:ascii="Calibri" w:hAnsi="Calibri" w:cs="Arial"/>
          <w:sz w:val="20"/>
          <w:szCs w:val="20"/>
          <w:lang w:val="pl-PL"/>
        </w:rPr>
        <w:t>, które odbędzie się  ……………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…………………….</w:t>
      </w:r>
    </w:p>
    <w:p w:rsidR="00947621" w:rsidRPr="00AD1983" w:rsidRDefault="00947621" w:rsidP="000E5E5F">
      <w:pPr>
        <w:spacing w:before="360" w:after="0" w:line="276" w:lineRule="auto"/>
        <w:rPr>
          <w:rFonts w:ascii="Calibri" w:hAnsi="Calibri" w:cs="Arial"/>
          <w:bCs/>
          <w:sz w:val="20"/>
          <w:szCs w:val="20"/>
          <w:lang w:val="pl-PL"/>
        </w:rPr>
      </w:pPr>
    </w:p>
    <w:p w:rsidR="00D61BAD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Jest w całości finansowane ze środków publicznych w myśl ustawy o finansach publicznych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Zgodnie z treścią art.43 ust.1 pkt.29 </w:t>
      </w:r>
      <w:proofErr w:type="spellStart"/>
      <w:r w:rsidRPr="00AD1983">
        <w:rPr>
          <w:rFonts w:ascii="Calibri" w:hAnsi="Calibri" w:cs="Arial"/>
          <w:bCs/>
          <w:sz w:val="20"/>
          <w:szCs w:val="20"/>
          <w:lang w:val="pl-PL"/>
        </w:rPr>
        <w:t>lit.c</w:t>
      </w:r>
      <w:proofErr w:type="spellEnd"/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 ustawy o podatku od towarów i usług( Dz. U. </w:t>
      </w:r>
      <w:r w:rsidR="00CD19E7">
        <w:rPr>
          <w:rFonts w:ascii="Calibri" w:hAnsi="Calibri" w:cs="Arial"/>
          <w:bCs/>
          <w:sz w:val="20"/>
          <w:szCs w:val="20"/>
          <w:lang w:val="pl-PL"/>
        </w:rPr>
        <w:t xml:space="preserve">z2016 r. </w:t>
      </w:r>
      <w:r w:rsidRPr="00AD1983">
        <w:rPr>
          <w:rFonts w:ascii="Calibri" w:hAnsi="Calibri" w:cs="Arial"/>
          <w:bCs/>
          <w:sz w:val="20"/>
          <w:szCs w:val="20"/>
          <w:lang w:val="pl-PL"/>
        </w:rPr>
        <w:t xml:space="preserve"> poz.</w:t>
      </w:r>
      <w:r w:rsidR="00CD19E7">
        <w:rPr>
          <w:rFonts w:ascii="Calibri" w:hAnsi="Calibri" w:cs="Arial"/>
          <w:bCs/>
          <w:sz w:val="20"/>
          <w:szCs w:val="20"/>
          <w:lang w:val="pl-PL"/>
        </w:rPr>
        <w:t xml:space="preserve">710 </w:t>
      </w:r>
      <w:r w:rsidRPr="00AD1983">
        <w:rPr>
          <w:rFonts w:ascii="Calibri" w:hAnsi="Calibri" w:cs="Arial"/>
          <w:bCs/>
          <w:sz w:val="20"/>
          <w:szCs w:val="20"/>
          <w:lang w:val="pl-PL"/>
        </w:rPr>
        <w:t>ze zm.) powyższa usługa szkoleniowa może zostać zwolniona z naliczenia podatku VAT.</w:t>
      </w: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</w:p>
    <w:p w:rsidR="00627660" w:rsidRPr="00AD1983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20"/>
          <w:szCs w:val="20"/>
          <w:lang w:val="pl-PL"/>
        </w:rPr>
      </w:pPr>
      <w:r w:rsidRPr="00AD1983">
        <w:rPr>
          <w:rFonts w:ascii="Calibri" w:hAnsi="Calibri" w:cs="Arial"/>
          <w:bCs/>
          <w:sz w:val="20"/>
          <w:szCs w:val="20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.</w:t>
      </w:r>
    </w:p>
    <w:p w:rsidR="00D61BAD" w:rsidRPr="00AD1983" w:rsidRDefault="00D61BAD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7E5618" w:rsidRPr="00AD1983" w:rsidRDefault="007E5618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AD1983" w:rsidRDefault="00947621" w:rsidP="000E5E5F">
      <w:pPr>
        <w:spacing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0E5E5F" w:rsidRPr="00AD1983" w:rsidRDefault="000E5E5F" w:rsidP="000E5E5F">
      <w:pPr>
        <w:spacing w:after="0"/>
        <w:ind w:left="1416"/>
        <w:rPr>
          <w:rFonts w:ascii="Arial" w:hAnsi="Arial" w:cs="Arial"/>
          <w:sz w:val="20"/>
          <w:szCs w:val="20"/>
          <w:lang w:val="pl-PL"/>
        </w:rPr>
      </w:pPr>
    </w:p>
    <w:p w:rsidR="000E5E5F" w:rsidRPr="00AD1983" w:rsidRDefault="00AD1983" w:rsidP="000E5E5F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…..                      </w:t>
      </w:r>
      <w:r w:rsidR="000E5E5F" w:rsidRPr="00AD198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..</w:t>
      </w:r>
    </w:p>
    <w:p w:rsidR="00B26AA9" w:rsidRPr="00AD1983" w:rsidRDefault="00AD1983" w:rsidP="00D56737">
      <w:pPr>
        <w:spacing w:after="0"/>
        <w:ind w:firstLine="708"/>
        <w:rPr>
          <w:rFonts w:asciiTheme="minorHAnsi" w:hAnsiTheme="minorHAnsi"/>
          <w:sz w:val="20"/>
          <w:szCs w:val="20"/>
          <w:lang w:val="pl-PL"/>
        </w:rPr>
      </w:pP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Pr="00AD1983">
        <w:rPr>
          <w:rFonts w:asciiTheme="minorHAnsi" w:hAnsiTheme="minorHAnsi" w:cs="Arial"/>
          <w:sz w:val="20"/>
          <w:szCs w:val="20"/>
          <w:lang w:val="pl-PL"/>
        </w:rPr>
        <w:t xml:space="preserve">   Data i podpis</w:t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</w:r>
      <w:r w:rsidRPr="00AD1983">
        <w:rPr>
          <w:rFonts w:asciiTheme="minorHAnsi" w:hAnsiTheme="minorHAnsi" w:cs="Arial"/>
          <w:sz w:val="20"/>
          <w:szCs w:val="20"/>
          <w:lang w:val="pl-PL"/>
        </w:rPr>
        <w:tab/>
        <w:t xml:space="preserve">      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</w:t>
      </w:r>
      <w:r w:rsidR="000E5E5F" w:rsidRPr="00AD1983">
        <w:rPr>
          <w:rFonts w:asciiTheme="minorHAnsi" w:hAnsiTheme="minorHAnsi" w:cs="Arial"/>
          <w:sz w:val="20"/>
          <w:szCs w:val="20"/>
          <w:lang w:val="pl-PL"/>
        </w:rPr>
        <w:t xml:space="preserve">  Piecz</w:t>
      </w:r>
      <w:r w:rsidR="00D56737" w:rsidRPr="00AD1983">
        <w:rPr>
          <w:rFonts w:asciiTheme="minorHAnsi" w:hAnsiTheme="minorHAnsi" w:cs="Arial"/>
          <w:sz w:val="20"/>
          <w:szCs w:val="20"/>
          <w:lang w:val="pl-PL"/>
        </w:rPr>
        <w:t>ątka</w:t>
      </w:r>
    </w:p>
    <w:sectPr w:rsidR="00B26AA9" w:rsidRPr="00AD1983" w:rsidSect="00295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53FBF"/>
    <w:rsid w:val="00561B14"/>
    <w:rsid w:val="006042ED"/>
    <w:rsid w:val="00627660"/>
    <w:rsid w:val="00654799"/>
    <w:rsid w:val="006D491C"/>
    <w:rsid w:val="00735A75"/>
    <w:rsid w:val="0073610E"/>
    <w:rsid w:val="007E5618"/>
    <w:rsid w:val="008644CA"/>
    <w:rsid w:val="008B06C2"/>
    <w:rsid w:val="00913B9A"/>
    <w:rsid w:val="00947621"/>
    <w:rsid w:val="009A6801"/>
    <w:rsid w:val="009D6337"/>
    <w:rsid w:val="00A25B7C"/>
    <w:rsid w:val="00A3162F"/>
    <w:rsid w:val="00A776C4"/>
    <w:rsid w:val="00A840E9"/>
    <w:rsid w:val="00AA085D"/>
    <w:rsid w:val="00AD1983"/>
    <w:rsid w:val="00B26AA9"/>
    <w:rsid w:val="00BD03E5"/>
    <w:rsid w:val="00C0469D"/>
    <w:rsid w:val="00C07455"/>
    <w:rsid w:val="00C37056"/>
    <w:rsid w:val="00C83668"/>
    <w:rsid w:val="00CB220E"/>
    <w:rsid w:val="00CD19E7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23AAC3-7A78-40DF-9128-9B0AAECA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A9DC-830C-4A16-A2F4-59B4B21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ta Gardzińska</cp:lastModifiedBy>
  <cp:revision>2</cp:revision>
  <cp:lastPrinted>2010-03-26T07:39:00Z</cp:lastPrinted>
  <dcterms:created xsi:type="dcterms:W3CDTF">2026-05-04T08:24:00Z</dcterms:created>
  <dcterms:modified xsi:type="dcterms:W3CDTF">2026-05-04T08:24:00Z</dcterms:modified>
</cp:coreProperties>
</file>